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D640" w14:textId="3A2E055A" w:rsidR="008E3CE7" w:rsidRPr="008E3CE7" w:rsidRDefault="00A93A42" w:rsidP="008E3C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492E9" wp14:editId="1F0B42F8">
                <wp:simplePos x="0" y="0"/>
                <wp:positionH relativeFrom="column">
                  <wp:posOffset>4116098</wp:posOffset>
                </wp:positionH>
                <wp:positionV relativeFrom="paragraph">
                  <wp:posOffset>1298</wp:posOffset>
                </wp:positionV>
                <wp:extent cx="1596528" cy="971550"/>
                <wp:effectExtent l="0" t="0" r="2286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528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56254F" w14:textId="77777777" w:rsidR="00A93A42" w:rsidRPr="009735E1" w:rsidRDefault="00A93A42" w:rsidP="00A93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E24103" w14:textId="77777777" w:rsidR="00A93A42" w:rsidRPr="006118A1" w:rsidRDefault="00A93A42" w:rsidP="00A93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4C68F" w14:textId="77777777" w:rsidR="00A93A42" w:rsidRPr="006118A1" w:rsidRDefault="00A93A42" w:rsidP="00A93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A25E2C" w14:textId="77777777" w:rsidR="00A93A42" w:rsidRPr="006118A1" w:rsidRDefault="00A93A42" w:rsidP="00A93A4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118A1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906A29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4403B27F" w14:textId="77777777" w:rsidR="00A93A42" w:rsidRPr="006118A1" w:rsidRDefault="00A93A42" w:rsidP="00A93A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18A1">
                              <w:rPr>
                                <w:sz w:val="18"/>
                                <w:szCs w:val="18"/>
                              </w:rPr>
                              <w:t xml:space="preserve">data wpływu </w:t>
                            </w:r>
                            <w:r w:rsidRPr="00906A2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118A1">
                              <w:rPr>
                                <w:sz w:val="18"/>
                                <w:szCs w:val="18"/>
                              </w:rPr>
                              <w:t>do Biura Zarządzania Kad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492E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4.1pt;margin-top:.1pt;width:125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" fillcolor="white [3201]" strokeweight=".5pt">
                <v:textbox>
                  <w:txbxContent>
                    <w:p w14:paraId="7C56254F" w14:textId="77777777" w:rsidR="00A93A42" w:rsidRPr="009735E1" w:rsidRDefault="00A93A42" w:rsidP="00A93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FE24103" w14:textId="77777777" w:rsidR="00A93A42" w:rsidRPr="006118A1" w:rsidRDefault="00A93A42" w:rsidP="00A93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5E4C68F" w14:textId="77777777" w:rsidR="00A93A42" w:rsidRPr="006118A1" w:rsidRDefault="00A93A42" w:rsidP="00A93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4A25E2C" w14:textId="77777777" w:rsidR="00A93A42" w:rsidRPr="006118A1" w:rsidRDefault="00A93A42" w:rsidP="00A93A4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118A1">
                        <w:rPr>
                          <w:sz w:val="24"/>
                          <w:szCs w:val="24"/>
                        </w:rPr>
                        <w:t>…</w:t>
                      </w:r>
                      <w:r w:rsidRPr="00906A29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4403B27F" w14:textId="77777777" w:rsidR="00A93A42" w:rsidRPr="006118A1" w:rsidRDefault="00A93A42" w:rsidP="00A93A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118A1">
                        <w:rPr>
                          <w:sz w:val="18"/>
                          <w:szCs w:val="18"/>
                        </w:rPr>
                        <w:t xml:space="preserve">data wpływu </w:t>
                      </w:r>
                      <w:r w:rsidRPr="00906A29">
                        <w:rPr>
                          <w:sz w:val="18"/>
                          <w:szCs w:val="18"/>
                        </w:rPr>
                        <w:br/>
                      </w:r>
                      <w:r w:rsidRPr="006118A1">
                        <w:rPr>
                          <w:sz w:val="18"/>
                          <w:szCs w:val="18"/>
                        </w:rPr>
                        <w:t>do Biura Zarządzania Kadr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…………………………………………………</w:t>
      </w:r>
    </w:p>
    <w:p w14:paraId="50A0147D" w14:textId="77777777" w:rsidR="008E3CE7" w:rsidRPr="008E3CE7" w:rsidRDefault="008E3CE7" w:rsidP="008E3CE7">
      <w:pPr>
        <w:spacing w:after="12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imię i nazwisko</w:t>
      </w:r>
    </w:p>
    <w:p w14:paraId="283EE4F1" w14:textId="77777777" w:rsidR="008E3CE7" w:rsidRPr="008E3CE7" w:rsidRDefault="008E3CE7" w:rsidP="008E3CE7">
      <w:pPr>
        <w:spacing w:after="0" w:line="240" w:lineRule="auto"/>
        <w:jc w:val="both"/>
        <w:rPr>
          <w:sz w:val="24"/>
          <w:szCs w:val="24"/>
        </w:rPr>
      </w:pPr>
      <w:r w:rsidRPr="008E3CE7">
        <w:rPr>
          <w:sz w:val="24"/>
          <w:szCs w:val="24"/>
        </w:rPr>
        <w:t>…………………………………………………</w:t>
      </w:r>
    </w:p>
    <w:p w14:paraId="0FE1A9C0" w14:textId="77777777" w:rsidR="008E3CE7" w:rsidRPr="008E3CE7" w:rsidRDefault="008E3CE7" w:rsidP="008E3CE7">
      <w:pPr>
        <w:spacing w:after="12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stanowisko</w:t>
      </w:r>
    </w:p>
    <w:p w14:paraId="5F39E711" w14:textId="77777777" w:rsidR="008E3CE7" w:rsidRPr="008E3CE7" w:rsidRDefault="008E3CE7" w:rsidP="008E3CE7">
      <w:pPr>
        <w:spacing w:after="0" w:line="240" w:lineRule="auto"/>
        <w:jc w:val="both"/>
        <w:rPr>
          <w:sz w:val="24"/>
          <w:szCs w:val="24"/>
        </w:rPr>
      </w:pPr>
      <w:r w:rsidRPr="008E3CE7">
        <w:rPr>
          <w:sz w:val="24"/>
          <w:szCs w:val="24"/>
        </w:rPr>
        <w:t>…………………………………………………</w:t>
      </w:r>
    </w:p>
    <w:p w14:paraId="4B62597B" w14:textId="4679A94C" w:rsidR="008E3CE7" w:rsidRDefault="008E3CE7" w:rsidP="008E3CE7">
      <w:pPr>
        <w:spacing w:after="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jednostka organizacyjna</w:t>
      </w:r>
    </w:p>
    <w:p w14:paraId="26146C2C" w14:textId="45727A8C" w:rsidR="00315BEB" w:rsidRDefault="00315BEB" w:rsidP="008E3CE7">
      <w:pPr>
        <w:spacing w:after="0" w:line="240" w:lineRule="auto"/>
        <w:jc w:val="both"/>
        <w:rPr>
          <w:sz w:val="18"/>
          <w:szCs w:val="18"/>
        </w:rPr>
      </w:pPr>
    </w:p>
    <w:p w14:paraId="28AD053F" w14:textId="3B57C67B" w:rsidR="00315BEB" w:rsidRPr="00315BEB" w:rsidRDefault="00315BEB" w:rsidP="00315BEB">
      <w:pPr>
        <w:tabs>
          <w:tab w:val="center" w:pos="1980"/>
          <w:tab w:val="left" w:pos="5580"/>
        </w:tabs>
        <w:spacing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315BEB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                                    </w:t>
      </w:r>
      <w:r w:rsidR="00B47EF2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</w:t>
      </w:r>
      <w:r w:rsidR="00424CDC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Kanclerz</w:t>
      </w:r>
    </w:p>
    <w:p w14:paraId="61C74953" w14:textId="0DDA6752" w:rsidR="00315BEB" w:rsidRPr="00315BEB" w:rsidRDefault="00315BEB" w:rsidP="00315BEB">
      <w:pPr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15BEB">
        <w:rPr>
          <w:rFonts w:eastAsiaTheme="minorEastAsia" w:cstheme="minorHAnsi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Uniwersytet Ekonomiczny w Katowicach</w:t>
      </w:r>
    </w:p>
    <w:p w14:paraId="170FA984" w14:textId="4B872798" w:rsidR="008E3CE7" w:rsidRPr="0067417D" w:rsidRDefault="008E3CE7" w:rsidP="00C12133">
      <w:pPr>
        <w:pStyle w:val="Nagwek1"/>
        <w:spacing w:before="360" w:after="36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B7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niosek </w:t>
      </w:r>
      <w:r w:rsidR="000257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cownika uprawnionego do wykonywania pracy zdalnej</w:t>
      </w:r>
      <w:r w:rsidR="00272C80" w:rsidRPr="005B7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025792" w:rsidRPr="00B47E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podstawie</w:t>
      </w:r>
      <w:r w:rsidR="00272C80" w:rsidRPr="00B47E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rt. 67</w:t>
      </w:r>
      <w:r w:rsidR="00272C80" w:rsidRPr="00B47EF2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9</w:t>
      </w:r>
      <w:r w:rsidR="00025792" w:rsidRPr="00B47E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§ 6 Kodeksu pracy</w:t>
      </w:r>
    </w:p>
    <w:p w14:paraId="549BA59F" w14:textId="1DC704C6" w:rsidR="003325F3" w:rsidRPr="003325F3" w:rsidRDefault="003325F3" w:rsidP="000F69ED">
      <w:pPr>
        <w:pStyle w:val="Nagwek2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2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 pracownika</w:t>
      </w:r>
      <w:r w:rsidR="00B47E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BA2A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będącego nauczycielem akademickim</w:t>
      </w:r>
      <w:r w:rsidR="00B47E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01878A2D" w14:textId="336CFF77" w:rsidR="00581920" w:rsidRDefault="008E3CE7" w:rsidP="000F69E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67</w:t>
      </w:r>
      <w:r w:rsidR="00707E70">
        <w:rPr>
          <w:sz w:val="24"/>
          <w:szCs w:val="24"/>
          <w:vertAlign w:val="superscript"/>
        </w:rPr>
        <w:t>19</w:t>
      </w:r>
      <w:r w:rsidR="005D5603">
        <w:rPr>
          <w:sz w:val="24"/>
          <w:szCs w:val="24"/>
        </w:rPr>
        <w:t xml:space="preserve"> § 6</w:t>
      </w:r>
      <w:r w:rsidR="00553D16">
        <w:rPr>
          <w:sz w:val="24"/>
          <w:szCs w:val="24"/>
        </w:rPr>
        <w:t xml:space="preserve"> Kodeksu pracy wnoszę o umożliwienie mi wykonywa</w:t>
      </w:r>
      <w:r w:rsidR="00581920">
        <w:rPr>
          <w:sz w:val="24"/>
          <w:szCs w:val="24"/>
        </w:rPr>
        <w:t>nia pracy zdalnej:</w:t>
      </w:r>
      <w:r w:rsidR="00581920">
        <w:rPr>
          <w:rStyle w:val="Odwoanieprzypisudolnego"/>
          <w:sz w:val="24"/>
          <w:szCs w:val="24"/>
        </w:rPr>
        <w:footnoteReference w:id="1"/>
      </w:r>
    </w:p>
    <w:p w14:paraId="0E7DD542" w14:textId="302812EA" w:rsidR="00581920" w:rsidRPr="00E41483" w:rsidRDefault="00B47EF2" w:rsidP="000F69E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ełnym wymiarze czasu pracy od dnia …………………………… do dnia ……………………………</w:t>
      </w:r>
    </w:p>
    <w:p w14:paraId="0A22F827" w14:textId="37DB4A70" w:rsidR="00581920" w:rsidRDefault="00581920" w:rsidP="000F69ED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ciowo, tj. …………………………………………………………………………………</w:t>
      </w:r>
      <w:r w:rsidR="00B93CB9">
        <w:rPr>
          <w:sz w:val="24"/>
          <w:szCs w:val="24"/>
        </w:rPr>
        <w:t>.</w:t>
      </w:r>
      <w:r>
        <w:rPr>
          <w:sz w:val="24"/>
          <w:szCs w:val="24"/>
        </w:rPr>
        <w:t>…………………………</w:t>
      </w:r>
      <w:r w:rsidR="002A097C">
        <w:rPr>
          <w:sz w:val="24"/>
          <w:szCs w:val="24"/>
        </w:rPr>
        <w:t>.</w:t>
      </w:r>
      <w:r w:rsidR="00B47EF2">
        <w:rPr>
          <w:sz w:val="24"/>
          <w:szCs w:val="24"/>
        </w:rPr>
        <w:t>.</w:t>
      </w:r>
    </w:p>
    <w:p w14:paraId="6612B9A4" w14:textId="6296EEC4" w:rsidR="002A097C" w:rsidRDefault="00581920" w:rsidP="000F69ED">
      <w:pPr>
        <w:pStyle w:val="Akapitzlist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B47EF2">
        <w:rPr>
          <w:sz w:val="24"/>
          <w:szCs w:val="24"/>
        </w:rPr>
        <w:t>.</w:t>
      </w:r>
    </w:p>
    <w:p w14:paraId="5352C12D" w14:textId="53ACAD9E" w:rsidR="00B47EF2" w:rsidRPr="00B47EF2" w:rsidRDefault="00B47EF2" w:rsidP="000F69ED">
      <w:pPr>
        <w:pStyle w:val="Akapitzlist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3F0E8C6" w14:textId="20A243A4" w:rsidR="000F69ED" w:rsidRDefault="000F69ED" w:rsidP="000F69E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adresem …………………………………………………………………………………………………………………………..</w:t>
      </w:r>
    </w:p>
    <w:p w14:paraId="40159B42" w14:textId="7882F74D" w:rsidR="00A93A42" w:rsidRDefault="000F69ED" w:rsidP="000F69E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320A989" w14:textId="11BFC425" w:rsidR="00C04949" w:rsidRPr="00581920" w:rsidRDefault="00A93A42" w:rsidP="00387FB7">
      <w:pPr>
        <w:spacing w:before="120" w:after="0" w:line="276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Oświadczam, </w:t>
      </w:r>
      <w:proofErr w:type="spellStart"/>
      <w:r>
        <w:rPr>
          <w:sz w:val="24"/>
          <w:szCs w:val="24"/>
        </w:rPr>
        <w:t>że:</w:t>
      </w:r>
      <w:r w:rsidR="00B47EF2">
        <w:rPr>
          <w:sz w:val="24"/>
          <w:szCs w:val="24"/>
          <w:vertAlign w:val="superscript"/>
        </w:rPr>
        <w:t>1</w:t>
      </w:r>
      <w:proofErr w:type="spellEnd"/>
      <w:r w:rsidR="00ED605F">
        <w:rPr>
          <w:sz w:val="24"/>
          <w:szCs w:val="24"/>
          <w:vertAlign w:val="superscript"/>
        </w:rPr>
        <w:t>,</w:t>
      </w:r>
      <w:r w:rsidR="00ED605F">
        <w:rPr>
          <w:rStyle w:val="Odwoanieprzypisudolnego"/>
          <w:sz w:val="24"/>
          <w:szCs w:val="24"/>
        </w:rPr>
        <w:footnoteReference w:id="2"/>
      </w:r>
    </w:p>
    <w:p w14:paraId="1AC1C165" w14:textId="132BE05E" w:rsidR="00305E3E" w:rsidRDefault="00A93A42" w:rsidP="000F69ED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w </w:t>
      </w:r>
      <w:r w:rsidR="00305E3E">
        <w:rPr>
          <w:sz w:val="24"/>
          <w:szCs w:val="24"/>
        </w:rPr>
        <w:t>ciąży</w:t>
      </w:r>
    </w:p>
    <w:p w14:paraId="2033E442" w14:textId="11BF47EF" w:rsidR="005E01A9" w:rsidRDefault="005E01A9" w:rsidP="000F69ED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</w:t>
      </w:r>
      <w:r w:rsidR="00A93A42">
        <w:rPr>
          <w:sz w:val="24"/>
          <w:szCs w:val="24"/>
        </w:rPr>
        <w:t>uję</w:t>
      </w:r>
      <w:r>
        <w:rPr>
          <w:sz w:val="24"/>
          <w:szCs w:val="24"/>
        </w:rPr>
        <w:t xml:space="preserve"> dzieck</w:t>
      </w:r>
      <w:r w:rsidR="00A93A42">
        <w:rPr>
          <w:sz w:val="24"/>
          <w:szCs w:val="24"/>
        </w:rPr>
        <w:t>o</w:t>
      </w:r>
      <w:r>
        <w:rPr>
          <w:sz w:val="24"/>
          <w:szCs w:val="24"/>
        </w:rPr>
        <w:t>, które nie ukończyło 4. roku życia</w:t>
      </w:r>
    </w:p>
    <w:p w14:paraId="01C87C64" w14:textId="08DEEC59" w:rsidR="005E01A9" w:rsidRDefault="005E01A9" w:rsidP="000F69ED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</w:t>
      </w:r>
      <w:r w:rsidR="007F439A">
        <w:rPr>
          <w:sz w:val="24"/>
          <w:szCs w:val="24"/>
        </w:rPr>
        <w:t xml:space="preserve">uję </w:t>
      </w:r>
      <w:r>
        <w:rPr>
          <w:sz w:val="24"/>
          <w:szCs w:val="24"/>
        </w:rPr>
        <w:t>opiek</w:t>
      </w:r>
      <w:r w:rsidR="007F439A">
        <w:rPr>
          <w:sz w:val="24"/>
          <w:szCs w:val="24"/>
        </w:rPr>
        <w:t>ę</w:t>
      </w:r>
      <w:r w:rsidRPr="005E01A9">
        <w:rPr>
          <w:sz w:val="24"/>
          <w:szCs w:val="24"/>
        </w:rPr>
        <w:t xml:space="preserve"> nad członkiem najbliższej rodziny lub inną osobą pozostającą </w:t>
      </w:r>
      <w:r>
        <w:rPr>
          <w:sz w:val="24"/>
          <w:szCs w:val="24"/>
        </w:rPr>
        <w:br/>
        <w:t xml:space="preserve">ze mną </w:t>
      </w:r>
      <w:r w:rsidRPr="005E01A9">
        <w:rPr>
          <w:sz w:val="24"/>
          <w:szCs w:val="24"/>
        </w:rPr>
        <w:t>we wspólnym gospodarstwie domowym, posiadającymi orzeczenie</w:t>
      </w:r>
      <w:r w:rsidR="007F439A">
        <w:rPr>
          <w:sz w:val="24"/>
          <w:szCs w:val="24"/>
        </w:rPr>
        <w:t xml:space="preserve"> </w:t>
      </w:r>
      <w:r w:rsidR="007F439A">
        <w:rPr>
          <w:sz w:val="24"/>
          <w:szCs w:val="24"/>
        </w:rPr>
        <w:br/>
      </w:r>
      <w:r w:rsidRPr="005E01A9">
        <w:rPr>
          <w:sz w:val="24"/>
          <w:szCs w:val="24"/>
        </w:rPr>
        <w:t>o niepełnosprawności albo orzeczenie o znac</w:t>
      </w:r>
      <w:r>
        <w:rPr>
          <w:sz w:val="24"/>
          <w:szCs w:val="24"/>
        </w:rPr>
        <w:t>znym stopniu niepełnosprawności</w:t>
      </w:r>
    </w:p>
    <w:p w14:paraId="57823DA9" w14:textId="6B1DC2F5" w:rsidR="00F530EE" w:rsidRDefault="007F439A" w:rsidP="002F0B51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em</w:t>
      </w:r>
      <w:r w:rsidRPr="006A086F">
        <w:rPr>
          <w:sz w:val="24"/>
          <w:szCs w:val="24"/>
        </w:rPr>
        <w:t xml:space="preserve"> </w:t>
      </w:r>
      <w:r w:rsidR="006A086F">
        <w:rPr>
          <w:sz w:val="24"/>
          <w:szCs w:val="24"/>
        </w:rPr>
        <w:t>rodzicem</w:t>
      </w:r>
      <w:r w:rsidR="00F530EE" w:rsidRPr="006A086F">
        <w:rPr>
          <w:sz w:val="24"/>
          <w:szCs w:val="24"/>
        </w:rPr>
        <w:t xml:space="preserve"> dziecka posiadającego zaświadczenie, o którym mowa w art. 4 ust. 3 ustawy z dnia 4 listopada 2016 r. o wsparciu kobiet w ciąży i rodzin "Za życie</w:t>
      </w:r>
      <w:r w:rsidR="006A086F">
        <w:rPr>
          <w:sz w:val="24"/>
          <w:szCs w:val="24"/>
        </w:rPr>
        <w:t>m"</w:t>
      </w:r>
      <w:r w:rsidR="0096351C">
        <w:rPr>
          <w:rStyle w:val="Odwoanieprzypisudolnego"/>
          <w:sz w:val="24"/>
          <w:szCs w:val="24"/>
        </w:rPr>
        <w:footnoteReference w:id="3"/>
      </w:r>
      <w:r w:rsidR="00C853F9" w:rsidRPr="00C853F9">
        <w:rPr>
          <w:sz w:val="24"/>
          <w:szCs w:val="24"/>
          <w:vertAlign w:val="superscript"/>
        </w:rPr>
        <w:t>,</w:t>
      </w:r>
      <w:r w:rsidR="00C853F9">
        <w:rPr>
          <w:rStyle w:val="Odwoanieprzypisudolnego"/>
          <w:sz w:val="24"/>
          <w:szCs w:val="24"/>
        </w:rPr>
        <w:footnoteReference w:id="4"/>
      </w:r>
      <w:r w:rsidR="006A086F">
        <w:rPr>
          <w:sz w:val="24"/>
          <w:szCs w:val="24"/>
        </w:rPr>
        <w:t xml:space="preserve"> </w:t>
      </w:r>
    </w:p>
    <w:p w14:paraId="4D5B631B" w14:textId="60895F17" w:rsidR="00F530EE" w:rsidRDefault="007F439A" w:rsidP="002F0B51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</w:t>
      </w:r>
      <w:r w:rsidR="00B748F7">
        <w:rPr>
          <w:sz w:val="24"/>
          <w:szCs w:val="24"/>
        </w:rPr>
        <w:t xml:space="preserve">rodzicem </w:t>
      </w:r>
      <w:r w:rsidR="00F530EE" w:rsidRPr="00B748F7">
        <w:rPr>
          <w:sz w:val="24"/>
          <w:szCs w:val="24"/>
        </w:rPr>
        <w:t>dziecka legitymującego się orzeczeniem o niepełnosprawności albo orzeczeniem o umiarkowanym lub znacznym stopniu niepełnosprawności określonym w przepisach o rehabilitacji zawodowej i społecznej oraz zatrudni</w:t>
      </w:r>
      <w:r w:rsidR="00B748F7">
        <w:rPr>
          <w:sz w:val="24"/>
          <w:szCs w:val="24"/>
        </w:rPr>
        <w:t xml:space="preserve">aniu osób </w:t>
      </w:r>
      <w:proofErr w:type="spellStart"/>
      <w:r w:rsidR="00B748F7">
        <w:rPr>
          <w:sz w:val="24"/>
          <w:szCs w:val="24"/>
        </w:rPr>
        <w:t>niepełnosprawnych</w:t>
      </w:r>
      <w:r w:rsidR="00CB57C6">
        <w:rPr>
          <w:sz w:val="24"/>
          <w:szCs w:val="24"/>
          <w:vertAlign w:val="superscript"/>
        </w:rPr>
        <w:t>4</w:t>
      </w:r>
      <w:proofErr w:type="spellEnd"/>
    </w:p>
    <w:p w14:paraId="61BC1ED9" w14:textId="02C14052" w:rsidR="00F530EE" w:rsidRPr="0096351C" w:rsidRDefault="007F439A" w:rsidP="00C853F9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stem</w:t>
      </w:r>
      <w:r w:rsidRPr="00B748F7">
        <w:rPr>
          <w:sz w:val="24"/>
          <w:szCs w:val="24"/>
        </w:rPr>
        <w:t xml:space="preserve"> </w:t>
      </w:r>
      <w:r w:rsidR="00B748F7" w:rsidRPr="00B748F7">
        <w:rPr>
          <w:sz w:val="24"/>
          <w:szCs w:val="24"/>
        </w:rPr>
        <w:t xml:space="preserve">rodzicem </w:t>
      </w:r>
      <w:r w:rsidR="00F530EE" w:rsidRPr="00B748F7">
        <w:rPr>
          <w:sz w:val="24"/>
          <w:szCs w:val="24"/>
        </w:rPr>
        <w:t xml:space="preserve">dziecka posiadającego odpowiednio opinię o potrzebie wczesnego wspomagania rozwoju dziecka, orzeczenie o potrzebie kształcenia specjalnego </w:t>
      </w:r>
      <w:r w:rsidR="004103FD">
        <w:rPr>
          <w:sz w:val="24"/>
          <w:szCs w:val="24"/>
        </w:rPr>
        <w:br/>
      </w:r>
      <w:r w:rsidR="00F530EE" w:rsidRPr="00B748F7">
        <w:rPr>
          <w:sz w:val="24"/>
          <w:szCs w:val="24"/>
        </w:rPr>
        <w:lastRenderedPageBreak/>
        <w:t xml:space="preserve">lub orzeczenie o potrzebie zajęć rewalidacyjno-wychowawczych, o których mowa </w:t>
      </w:r>
      <w:r w:rsidR="004103FD">
        <w:rPr>
          <w:sz w:val="24"/>
          <w:szCs w:val="24"/>
        </w:rPr>
        <w:br/>
      </w:r>
      <w:r w:rsidR="00F530EE" w:rsidRPr="00B748F7">
        <w:rPr>
          <w:sz w:val="24"/>
          <w:szCs w:val="24"/>
        </w:rPr>
        <w:t>w przepisach ustawy z dnia 14 gr</w:t>
      </w:r>
      <w:r w:rsidR="00B748F7">
        <w:rPr>
          <w:sz w:val="24"/>
          <w:szCs w:val="24"/>
        </w:rPr>
        <w:t>udnia 2016 r. - Prawo oświatowe</w:t>
      </w:r>
      <w:r w:rsidR="00CB57C6">
        <w:rPr>
          <w:rStyle w:val="Odwoanieprzypisudolnego"/>
          <w:sz w:val="24"/>
          <w:szCs w:val="24"/>
        </w:rPr>
        <w:footnoteReference w:id="5"/>
      </w:r>
    </w:p>
    <w:p w14:paraId="0350CE9B" w14:textId="2223EACF" w:rsidR="00CB44C3" w:rsidRDefault="00CB44C3" w:rsidP="003E60F0">
      <w:pPr>
        <w:spacing w:before="120" w:after="0" w:line="276" w:lineRule="auto"/>
        <w:jc w:val="both"/>
        <w:rPr>
          <w:sz w:val="24"/>
          <w:szCs w:val="24"/>
        </w:rPr>
      </w:pPr>
      <w:r w:rsidRPr="006F4CB7">
        <w:rPr>
          <w:sz w:val="24"/>
          <w:szCs w:val="24"/>
        </w:rPr>
        <w:t>Oświadczam, że posiadam możliwości techniczne i lokalowe do wykonywania pracy zdalnej.</w:t>
      </w:r>
      <w:r>
        <w:rPr>
          <w:sz w:val="24"/>
          <w:szCs w:val="24"/>
        </w:rPr>
        <w:t xml:space="preserve"> </w:t>
      </w:r>
      <w:r w:rsidRPr="006F4CB7">
        <w:rPr>
          <w:sz w:val="24"/>
          <w:szCs w:val="24"/>
        </w:rPr>
        <w:t>Stanowisko pracy zdalnej</w:t>
      </w:r>
      <w:r>
        <w:rPr>
          <w:sz w:val="24"/>
          <w:szCs w:val="24"/>
        </w:rPr>
        <w:t xml:space="preserve"> znajdujące się pod ww. adresem</w:t>
      </w:r>
      <w:r w:rsidRPr="006F4CB7">
        <w:rPr>
          <w:sz w:val="24"/>
          <w:szCs w:val="24"/>
        </w:rPr>
        <w:t xml:space="preserve"> odpowiada wymogom bezpieczeństwa i higieny pracy, w szczególności spełnia wymagania określone </w:t>
      </w:r>
      <w:r>
        <w:rPr>
          <w:sz w:val="24"/>
          <w:szCs w:val="24"/>
        </w:rPr>
        <w:br/>
      </w:r>
      <w:r w:rsidR="00EE4F45">
        <w:rPr>
          <w:sz w:val="24"/>
          <w:szCs w:val="24"/>
        </w:rPr>
        <w:t>w r</w:t>
      </w:r>
      <w:r w:rsidRPr="006F4CB7">
        <w:rPr>
          <w:sz w:val="24"/>
          <w:szCs w:val="24"/>
        </w:rPr>
        <w:t xml:space="preserve">ozporządzeniu Ministra Pracy i Polityki Socjalnej z dnia 1 grudnia 1998 r. </w:t>
      </w:r>
      <w:r>
        <w:rPr>
          <w:sz w:val="24"/>
          <w:szCs w:val="24"/>
        </w:rPr>
        <w:br/>
      </w:r>
      <w:r w:rsidRPr="006F4CB7">
        <w:rPr>
          <w:sz w:val="24"/>
          <w:szCs w:val="24"/>
        </w:rPr>
        <w:t>w sprawie bezpieczeństwa i higieny pracy na stanowiskach wyp</w:t>
      </w:r>
      <w:r>
        <w:rPr>
          <w:sz w:val="24"/>
          <w:szCs w:val="24"/>
        </w:rPr>
        <w:t>osażonych w monitory ekranowe.</w:t>
      </w:r>
    </w:p>
    <w:p w14:paraId="317D3443" w14:textId="6790BCBC" w:rsidR="003A498E" w:rsidRDefault="003A498E" w:rsidP="003E60F0">
      <w:pPr>
        <w:spacing w:before="120" w:after="0" w:line="276" w:lineRule="auto"/>
        <w:jc w:val="both"/>
        <w:rPr>
          <w:sz w:val="24"/>
          <w:szCs w:val="24"/>
        </w:rPr>
      </w:pPr>
      <w:r w:rsidRPr="006F4CB7">
        <w:rPr>
          <w:sz w:val="24"/>
          <w:szCs w:val="24"/>
        </w:rPr>
        <w:t>Podczas wykonywania pracy zdalnej będę korzystać</w:t>
      </w:r>
      <w:r>
        <w:rPr>
          <w:sz w:val="24"/>
          <w:szCs w:val="24"/>
        </w:rPr>
        <w:t>:</w:t>
      </w:r>
      <w:r w:rsidR="00F80A2F">
        <w:rPr>
          <w:rStyle w:val="Odwoanieprzypisudolnego"/>
          <w:sz w:val="24"/>
          <w:szCs w:val="24"/>
        </w:rPr>
        <w:footnoteReference w:id="6"/>
      </w:r>
    </w:p>
    <w:p w14:paraId="2B4AB84C" w14:textId="77777777" w:rsidR="003A498E" w:rsidRDefault="003A498E" w:rsidP="003A498E">
      <w:pPr>
        <w:pStyle w:val="Akapitzlist"/>
        <w:numPr>
          <w:ilvl w:val="0"/>
          <w:numId w:val="12"/>
        </w:numPr>
        <w:spacing w:after="0" w:line="276" w:lineRule="auto"/>
        <w:ind w:left="7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łasnych</w:t>
      </w:r>
    </w:p>
    <w:p w14:paraId="6C8CF9CC" w14:textId="58479859" w:rsidR="003A498E" w:rsidRDefault="003A498E" w:rsidP="003A498E">
      <w:pPr>
        <w:pStyle w:val="Akapitzlist"/>
        <w:numPr>
          <w:ilvl w:val="0"/>
          <w:numId w:val="12"/>
        </w:numPr>
        <w:spacing w:after="0" w:line="276" w:lineRule="auto"/>
        <w:ind w:left="777" w:hanging="357"/>
        <w:contextualSpacing w:val="0"/>
        <w:jc w:val="both"/>
        <w:rPr>
          <w:sz w:val="24"/>
          <w:szCs w:val="24"/>
        </w:rPr>
      </w:pPr>
      <w:r w:rsidRPr="004231BD">
        <w:rPr>
          <w:sz w:val="24"/>
          <w:szCs w:val="24"/>
        </w:rPr>
        <w:t>zapewnionych przez pracodawcę</w:t>
      </w:r>
      <w:r w:rsidRPr="004231BD">
        <w:rPr>
          <w:sz w:val="24"/>
          <w:szCs w:val="24"/>
          <w:vertAlign w:val="superscript"/>
        </w:rPr>
        <w:t xml:space="preserve"> </w:t>
      </w:r>
      <w:r w:rsidR="00D268D2">
        <w:rPr>
          <w:sz w:val="24"/>
          <w:szCs w:val="24"/>
        </w:rPr>
        <w:t>(w tym udostępnionych na podstawie rewersu)</w:t>
      </w:r>
    </w:p>
    <w:p w14:paraId="7757FE2B" w14:textId="678E6ECF" w:rsidR="003A498E" w:rsidRPr="004231BD" w:rsidRDefault="00FF47B1" w:rsidP="003A498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ów i</w:t>
      </w:r>
      <w:r w:rsidR="003A498E" w:rsidRPr="004231BD">
        <w:rPr>
          <w:sz w:val="24"/>
          <w:szCs w:val="24"/>
        </w:rPr>
        <w:t xml:space="preserve"> narzędzi pracy, w tym urządzeń technicznych, niezbędnych do wykonywania pracy zdalnej. </w:t>
      </w:r>
    </w:p>
    <w:p w14:paraId="00AF3C3E" w14:textId="1F5F3A5B" w:rsidR="005B7A28" w:rsidRDefault="003A498E" w:rsidP="003E60F0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</w:t>
      </w:r>
      <w:r w:rsidR="001A4DA2">
        <w:rPr>
          <w:sz w:val="24"/>
          <w:szCs w:val="24"/>
        </w:rPr>
        <w:t>adku wykorzystywania materiałów i</w:t>
      </w:r>
      <w:r>
        <w:rPr>
          <w:sz w:val="24"/>
          <w:szCs w:val="24"/>
        </w:rPr>
        <w:t xml:space="preserve"> </w:t>
      </w:r>
      <w:r w:rsidRPr="006F4CB7">
        <w:rPr>
          <w:sz w:val="24"/>
          <w:szCs w:val="24"/>
        </w:rPr>
        <w:t>narzędzi pracy, w tym urządzeń technicznych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zapewnionych przez pracodawcę, zobowiązuję się do ich używania wyłącznie w celach służbowych, w sposób zgodny z ich przeznaczeniem. Ponadto zobowiązuję się do dbania </w:t>
      </w:r>
      <w:r w:rsidR="001A4DA2">
        <w:rPr>
          <w:sz w:val="24"/>
          <w:szCs w:val="24"/>
        </w:rPr>
        <w:br/>
      </w:r>
      <w:r>
        <w:rPr>
          <w:sz w:val="24"/>
          <w:szCs w:val="24"/>
        </w:rPr>
        <w:t xml:space="preserve">o powierzone mienie pracodawcy i jego </w:t>
      </w:r>
      <w:r w:rsidRPr="00CD7691">
        <w:rPr>
          <w:sz w:val="24"/>
          <w:szCs w:val="24"/>
        </w:rPr>
        <w:t>właściwe zabezpieczenie po godzinach pracy.</w:t>
      </w:r>
    </w:p>
    <w:p w14:paraId="7E0FC4FC" w14:textId="4C098CC3" w:rsidR="005B7A28" w:rsidRDefault="00CB44C3" w:rsidP="003E60F0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5B7A28" w:rsidRPr="006F4CB7">
        <w:rPr>
          <w:sz w:val="24"/>
          <w:szCs w:val="24"/>
        </w:rPr>
        <w:t>, że zapoznałam/em się z:</w:t>
      </w:r>
    </w:p>
    <w:p w14:paraId="3E04FEA5" w14:textId="35535CC7" w:rsidR="005B7A28" w:rsidRDefault="005B7A28" w:rsidP="003E60F0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sz w:val="24"/>
          <w:szCs w:val="24"/>
        </w:rPr>
      </w:pPr>
      <w:r w:rsidRPr="00F33D30">
        <w:rPr>
          <w:sz w:val="24"/>
          <w:szCs w:val="24"/>
        </w:rPr>
        <w:t xml:space="preserve">zasadami </w:t>
      </w:r>
      <w:r w:rsidR="003E60F0">
        <w:rPr>
          <w:sz w:val="24"/>
          <w:szCs w:val="24"/>
        </w:rPr>
        <w:t xml:space="preserve">wykonywania </w:t>
      </w:r>
      <w:r w:rsidRPr="00F33D30">
        <w:rPr>
          <w:sz w:val="24"/>
          <w:szCs w:val="24"/>
        </w:rPr>
        <w:t xml:space="preserve">pracy zdalnej, stanowiącymi załącznik Nr </w:t>
      </w:r>
      <w:r w:rsidR="003E60F0">
        <w:rPr>
          <w:sz w:val="24"/>
          <w:szCs w:val="24"/>
        </w:rPr>
        <w:t>1</w:t>
      </w:r>
      <w:r w:rsidRPr="00F33D30">
        <w:rPr>
          <w:sz w:val="24"/>
          <w:szCs w:val="24"/>
        </w:rPr>
        <w:t xml:space="preserve"> do zarządzenia </w:t>
      </w:r>
      <w:r w:rsidR="006F0710">
        <w:rPr>
          <w:sz w:val="24"/>
          <w:szCs w:val="24"/>
        </w:rPr>
        <w:br/>
      </w:r>
      <w:r w:rsidRPr="00F33D30">
        <w:rPr>
          <w:sz w:val="24"/>
          <w:szCs w:val="24"/>
        </w:rPr>
        <w:t xml:space="preserve">Nr </w:t>
      </w:r>
      <w:r w:rsidR="006F0710">
        <w:rPr>
          <w:sz w:val="24"/>
          <w:szCs w:val="24"/>
        </w:rPr>
        <w:t>46</w:t>
      </w:r>
      <w:r w:rsidRPr="00F33D30">
        <w:rPr>
          <w:sz w:val="24"/>
          <w:szCs w:val="24"/>
        </w:rPr>
        <w:t>/23 z dnia</w:t>
      </w:r>
      <w:r w:rsidR="007971DB">
        <w:rPr>
          <w:sz w:val="24"/>
          <w:szCs w:val="24"/>
        </w:rPr>
        <w:t xml:space="preserve"> </w:t>
      </w:r>
      <w:r w:rsidR="00F8105D">
        <w:rPr>
          <w:sz w:val="24"/>
          <w:szCs w:val="24"/>
        </w:rPr>
        <w:t>6</w:t>
      </w:r>
      <w:r w:rsidR="007971DB">
        <w:rPr>
          <w:sz w:val="24"/>
          <w:szCs w:val="24"/>
        </w:rPr>
        <w:t xml:space="preserve"> kwietnia 2023 r.</w:t>
      </w:r>
      <w:r w:rsidRPr="00F33D30">
        <w:rPr>
          <w:sz w:val="24"/>
          <w:szCs w:val="24"/>
        </w:rPr>
        <w:t xml:space="preserve"> w sprawie</w:t>
      </w:r>
      <w:r w:rsidR="003E60F0">
        <w:rPr>
          <w:sz w:val="24"/>
          <w:szCs w:val="24"/>
        </w:rPr>
        <w:t xml:space="preserve"> </w:t>
      </w:r>
      <w:r w:rsidR="003E60F0" w:rsidRPr="003E60F0">
        <w:rPr>
          <w:sz w:val="24"/>
          <w:szCs w:val="24"/>
        </w:rPr>
        <w:t>wprowadzenia dokumentacji dotyczącej wykonywania pracy zdalnej w Uniwersytecie Ekonomicznym w Katowicach</w:t>
      </w:r>
      <w:r w:rsidRPr="00F33D30">
        <w:rPr>
          <w:sz w:val="24"/>
          <w:szCs w:val="24"/>
        </w:rPr>
        <w:t>;</w:t>
      </w:r>
    </w:p>
    <w:p w14:paraId="60A9C699" w14:textId="21A4357B" w:rsidR="005B7A28" w:rsidRDefault="00CB44C3" w:rsidP="003E60F0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ą</w:t>
      </w:r>
      <w:r w:rsidR="005B7A28" w:rsidRPr="00F33D30">
        <w:rPr>
          <w:sz w:val="24"/>
          <w:szCs w:val="24"/>
        </w:rPr>
        <w:t xml:space="preserve"> ochrony</w:t>
      </w:r>
      <w:r>
        <w:rPr>
          <w:sz w:val="24"/>
          <w:szCs w:val="24"/>
        </w:rPr>
        <w:t xml:space="preserve"> danych osobowych, stanowiącą </w:t>
      </w:r>
      <w:r w:rsidR="005B7A28" w:rsidRPr="00F33D30">
        <w:rPr>
          <w:sz w:val="24"/>
          <w:szCs w:val="24"/>
        </w:rPr>
        <w:t xml:space="preserve">załącznik Nr </w:t>
      </w:r>
      <w:r w:rsidR="003E60F0">
        <w:rPr>
          <w:sz w:val="24"/>
          <w:szCs w:val="24"/>
        </w:rPr>
        <w:t xml:space="preserve">2 do zarządzenia </w:t>
      </w:r>
      <w:r w:rsidR="005B7A28" w:rsidRPr="00F33D30">
        <w:rPr>
          <w:sz w:val="24"/>
          <w:szCs w:val="24"/>
        </w:rPr>
        <w:t xml:space="preserve">Nr </w:t>
      </w:r>
      <w:r w:rsidR="006F0710">
        <w:rPr>
          <w:sz w:val="24"/>
          <w:szCs w:val="24"/>
        </w:rPr>
        <w:t>46</w:t>
      </w:r>
      <w:r w:rsidR="005B7A28" w:rsidRPr="00F33D30">
        <w:rPr>
          <w:sz w:val="24"/>
          <w:szCs w:val="24"/>
        </w:rPr>
        <w:t>/23 z dnia</w:t>
      </w:r>
      <w:r w:rsidR="007971DB">
        <w:rPr>
          <w:sz w:val="24"/>
          <w:szCs w:val="24"/>
        </w:rPr>
        <w:t xml:space="preserve"> </w:t>
      </w:r>
      <w:r w:rsidR="00F8105D">
        <w:rPr>
          <w:sz w:val="24"/>
          <w:szCs w:val="24"/>
        </w:rPr>
        <w:t>6</w:t>
      </w:r>
      <w:r w:rsidR="007971DB">
        <w:rPr>
          <w:sz w:val="24"/>
          <w:szCs w:val="24"/>
        </w:rPr>
        <w:t xml:space="preserve"> kwietnia 2023 r.</w:t>
      </w:r>
      <w:r w:rsidR="005B7A28" w:rsidRPr="00F33D30">
        <w:rPr>
          <w:sz w:val="24"/>
          <w:szCs w:val="24"/>
        </w:rPr>
        <w:t xml:space="preserve"> w sprawie </w:t>
      </w:r>
      <w:r w:rsidR="003E60F0" w:rsidRPr="003E60F0">
        <w:rPr>
          <w:sz w:val="24"/>
          <w:szCs w:val="24"/>
        </w:rPr>
        <w:t>wprowadzenia dokumentacji dotyczącej wykonywania pracy zdalnej w Uniwersytecie Ekonomicznym w Katowicach</w:t>
      </w:r>
      <w:r w:rsidR="005B7A28" w:rsidRPr="00F33D30">
        <w:rPr>
          <w:sz w:val="24"/>
          <w:szCs w:val="24"/>
        </w:rPr>
        <w:t>;</w:t>
      </w:r>
    </w:p>
    <w:p w14:paraId="6C34C06F" w14:textId="24D59B8F" w:rsidR="005B7A28" w:rsidRDefault="005B7A28" w:rsidP="00477076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F33D30">
        <w:rPr>
          <w:sz w:val="24"/>
          <w:szCs w:val="24"/>
        </w:rPr>
        <w:t xml:space="preserve">zasadami bezpiecznego i higienicznego wykonywania pracy zdalnej, stanowiącymi załącznik Nr </w:t>
      </w:r>
      <w:r w:rsidR="00477076">
        <w:rPr>
          <w:sz w:val="24"/>
          <w:szCs w:val="24"/>
        </w:rPr>
        <w:t>3</w:t>
      </w:r>
      <w:r w:rsidRPr="00F33D30">
        <w:rPr>
          <w:sz w:val="24"/>
          <w:szCs w:val="24"/>
        </w:rPr>
        <w:t xml:space="preserve"> do zarządzenia Nr </w:t>
      </w:r>
      <w:r w:rsidR="00462D2C">
        <w:rPr>
          <w:sz w:val="24"/>
          <w:szCs w:val="24"/>
        </w:rPr>
        <w:t>46</w:t>
      </w:r>
      <w:r w:rsidRPr="00F33D30">
        <w:rPr>
          <w:sz w:val="24"/>
          <w:szCs w:val="24"/>
        </w:rPr>
        <w:t xml:space="preserve">/23 z dnia </w:t>
      </w:r>
      <w:r w:rsidR="00F8105D">
        <w:rPr>
          <w:sz w:val="24"/>
          <w:szCs w:val="24"/>
        </w:rPr>
        <w:t>6</w:t>
      </w:r>
      <w:r w:rsidR="007971DB">
        <w:rPr>
          <w:sz w:val="24"/>
          <w:szCs w:val="24"/>
        </w:rPr>
        <w:t xml:space="preserve"> kwietnia 2023 r. </w:t>
      </w:r>
      <w:r w:rsidRPr="00F33D30">
        <w:rPr>
          <w:sz w:val="24"/>
          <w:szCs w:val="24"/>
        </w:rPr>
        <w:t xml:space="preserve">w sprawie </w:t>
      </w:r>
      <w:r w:rsidR="00477076" w:rsidRPr="00477076">
        <w:rPr>
          <w:sz w:val="24"/>
          <w:szCs w:val="24"/>
        </w:rPr>
        <w:t xml:space="preserve">wprowadzenia dokumentacji dotyczącej wykonywania pracy zdalnej w Uniwersytecie Ekonomicznym </w:t>
      </w:r>
      <w:r w:rsidR="00477076">
        <w:rPr>
          <w:sz w:val="24"/>
          <w:szCs w:val="24"/>
        </w:rPr>
        <w:br/>
      </w:r>
      <w:r w:rsidR="00477076" w:rsidRPr="00477076">
        <w:rPr>
          <w:sz w:val="24"/>
          <w:szCs w:val="24"/>
        </w:rPr>
        <w:t>w Katowicach</w:t>
      </w:r>
      <w:r w:rsidRPr="00F33D30">
        <w:rPr>
          <w:sz w:val="24"/>
          <w:szCs w:val="24"/>
        </w:rPr>
        <w:t>;</w:t>
      </w:r>
    </w:p>
    <w:p w14:paraId="3EC74EE5" w14:textId="021E0EDA" w:rsidR="005B7A28" w:rsidRPr="00F33D30" w:rsidRDefault="005B7A28" w:rsidP="00477076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F33D30">
        <w:rPr>
          <w:sz w:val="24"/>
          <w:szCs w:val="24"/>
        </w:rPr>
        <w:t xml:space="preserve">oceną ryzyka zawodowego, stanowiącą załącznik Nr </w:t>
      </w:r>
      <w:r w:rsidR="00477076">
        <w:rPr>
          <w:sz w:val="24"/>
          <w:szCs w:val="24"/>
        </w:rPr>
        <w:t>4</w:t>
      </w:r>
      <w:r w:rsidRPr="00F33D30">
        <w:rPr>
          <w:sz w:val="24"/>
          <w:szCs w:val="24"/>
        </w:rPr>
        <w:t xml:space="preserve"> do zarządzenia Nr </w:t>
      </w:r>
      <w:r w:rsidR="00C17944">
        <w:rPr>
          <w:sz w:val="24"/>
          <w:szCs w:val="24"/>
        </w:rPr>
        <w:t>46</w:t>
      </w:r>
      <w:r w:rsidRPr="00F33D30">
        <w:rPr>
          <w:sz w:val="24"/>
          <w:szCs w:val="24"/>
        </w:rPr>
        <w:t xml:space="preserve">/23 z dnia </w:t>
      </w:r>
      <w:r w:rsidR="007971DB">
        <w:rPr>
          <w:sz w:val="24"/>
          <w:szCs w:val="24"/>
        </w:rPr>
        <w:br/>
      </w:r>
      <w:r w:rsidR="00F8105D">
        <w:rPr>
          <w:sz w:val="24"/>
          <w:szCs w:val="24"/>
        </w:rPr>
        <w:t>6</w:t>
      </w:r>
      <w:bookmarkStart w:id="0" w:name="_GoBack"/>
      <w:bookmarkEnd w:id="0"/>
      <w:r w:rsidR="007971DB">
        <w:rPr>
          <w:sz w:val="24"/>
          <w:szCs w:val="24"/>
        </w:rPr>
        <w:t xml:space="preserve"> kwietnia 2023 r. </w:t>
      </w:r>
      <w:r w:rsidRPr="00F33D30">
        <w:rPr>
          <w:sz w:val="24"/>
          <w:szCs w:val="24"/>
        </w:rPr>
        <w:t xml:space="preserve">w sprawie </w:t>
      </w:r>
      <w:r w:rsidR="00477076" w:rsidRPr="00477076">
        <w:rPr>
          <w:sz w:val="24"/>
          <w:szCs w:val="24"/>
        </w:rPr>
        <w:t>wprowadzenia dokumentacji dotyczącej wykonywania pracy zdalnej w Uniwersytecie Ekonomicznym w Katowicach</w:t>
      </w:r>
    </w:p>
    <w:p w14:paraId="7F2A88AB" w14:textId="77777777" w:rsidR="005B7A28" w:rsidRDefault="005B7A28" w:rsidP="00F33D30">
      <w:pPr>
        <w:spacing w:after="0" w:line="276" w:lineRule="auto"/>
        <w:jc w:val="both"/>
        <w:rPr>
          <w:sz w:val="24"/>
          <w:szCs w:val="24"/>
        </w:rPr>
      </w:pPr>
      <w:r w:rsidRPr="009A1352">
        <w:rPr>
          <w:sz w:val="24"/>
          <w:szCs w:val="24"/>
        </w:rPr>
        <w:t>i zobowiązuję się do ich przestrzegania.</w:t>
      </w:r>
    </w:p>
    <w:p w14:paraId="68E6EC9D" w14:textId="6B2F7028" w:rsidR="005B7A28" w:rsidRDefault="005B7A28" w:rsidP="00701A0E">
      <w:pPr>
        <w:spacing w:before="120" w:after="0" w:line="276" w:lineRule="auto"/>
        <w:jc w:val="both"/>
        <w:rPr>
          <w:sz w:val="24"/>
          <w:szCs w:val="24"/>
        </w:rPr>
      </w:pPr>
      <w:r w:rsidRPr="00531029">
        <w:rPr>
          <w:sz w:val="24"/>
          <w:szCs w:val="24"/>
        </w:rPr>
        <w:t xml:space="preserve">W przypadku zmiany warunków lokalowych </w:t>
      </w:r>
      <w:r>
        <w:rPr>
          <w:sz w:val="24"/>
          <w:szCs w:val="24"/>
        </w:rPr>
        <w:t>i technicznych uniemożliwiających</w:t>
      </w:r>
      <w:r w:rsidRPr="00531029">
        <w:rPr>
          <w:sz w:val="24"/>
          <w:szCs w:val="24"/>
        </w:rPr>
        <w:t xml:space="preserve"> wykonywanie pracy zdalnej zobowiązuję </w:t>
      </w:r>
      <w:r>
        <w:rPr>
          <w:sz w:val="24"/>
          <w:szCs w:val="24"/>
        </w:rPr>
        <w:t>się</w:t>
      </w:r>
      <w:r w:rsidRPr="00531029">
        <w:rPr>
          <w:sz w:val="24"/>
          <w:szCs w:val="24"/>
        </w:rPr>
        <w:t xml:space="preserve"> do niezwłoczne</w:t>
      </w:r>
      <w:r>
        <w:rPr>
          <w:sz w:val="24"/>
          <w:szCs w:val="24"/>
        </w:rPr>
        <w:t xml:space="preserve">go poinformowania o tym fakcie </w:t>
      </w:r>
      <w:r w:rsidR="009F591A">
        <w:rPr>
          <w:sz w:val="24"/>
          <w:szCs w:val="24"/>
        </w:rPr>
        <w:t>pracodawcy</w:t>
      </w:r>
      <w:r w:rsidRPr="00531029">
        <w:rPr>
          <w:sz w:val="24"/>
          <w:szCs w:val="24"/>
        </w:rPr>
        <w:t>.</w:t>
      </w:r>
    </w:p>
    <w:p w14:paraId="3679031C" w14:textId="77777777" w:rsidR="005F5B49" w:rsidRPr="005F5B49" w:rsidRDefault="005F5B49" w:rsidP="00A36567">
      <w:pPr>
        <w:spacing w:before="600"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5F5B49">
        <w:rPr>
          <w:rFonts w:eastAsia="Calibri" w:cstheme="minorHAnsi"/>
          <w:color w:val="FF0000"/>
          <w:sz w:val="24"/>
          <w:szCs w:val="24"/>
          <w:lang w:eastAsia="pl-PL"/>
        </w:rPr>
        <w:t xml:space="preserve">            </w:t>
      </w:r>
      <w:r w:rsidRPr="005F5B49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F5B49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5B792AE1" w14:textId="0D25E6A8" w:rsidR="00F80A2F" w:rsidRDefault="005F5B49" w:rsidP="007572B9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5F5B49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               podpis pracownika</w:t>
      </w:r>
    </w:p>
    <w:p w14:paraId="58D5AAFC" w14:textId="77777777" w:rsidR="00A36567" w:rsidRPr="009A2945" w:rsidRDefault="00A36567" w:rsidP="00A36567">
      <w:pPr>
        <w:keepNext/>
        <w:keepLines/>
        <w:numPr>
          <w:ilvl w:val="0"/>
          <w:numId w:val="2"/>
        </w:numPr>
        <w:spacing w:before="120" w:after="0" w:line="276" w:lineRule="auto"/>
        <w:ind w:left="357" w:hanging="357"/>
        <w:outlineLvl w:val="1"/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  <w:lastRenderedPageBreak/>
        <w:t>Weryfikacja przez Biuro Zarządzania Kadrami</w:t>
      </w:r>
    </w:p>
    <w:p w14:paraId="180D7258" w14:textId="77777777" w:rsidR="00A36567" w:rsidRPr="00333D06" w:rsidRDefault="00A36567" w:rsidP="00A36567">
      <w:pPr>
        <w:spacing w:after="0"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cownik przedłożył/nie przedłożył</w:t>
      </w:r>
      <w:r>
        <w:rPr>
          <w:rStyle w:val="Odwoanieprzypisudolnego"/>
          <w:sz w:val="24"/>
          <w:szCs w:val="24"/>
          <w:lang w:eastAsia="pl-PL"/>
        </w:rPr>
        <w:footnoteReference w:id="7"/>
      </w:r>
      <w:r>
        <w:rPr>
          <w:sz w:val="24"/>
          <w:szCs w:val="24"/>
          <w:lang w:eastAsia="pl-PL"/>
        </w:rPr>
        <w:t xml:space="preserve"> do wglądu dokumentację </w:t>
      </w:r>
      <w:r w:rsidRPr="005F0679">
        <w:rPr>
          <w:sz w:val="24"/>
          <w:szCs w:val="24"/>
          <w:lang w:eastAsia="pl-PL"/>
        </w:rPr>
        <w:t>(zaświadczenie, orzeczenie, opinię itp.) potwierdzającą okoliczność stanowiącą podstawę do wystąpienia z wnioskiem</w:t>
      </w:r>
      <w:r>
        <w:rPr>
          <w:sz w:val="24"/>
          <w:szCs w:val="24"/>
          <w:lang w:eastAsia="pl-PL"/>
        </w:rPr>
        <w:t>.</w:t>
      </w:r>
    </w:p>
    <w:p w14:paraId="56E869EB" w14:textId="77777777" w:rsidR="00A36567" w:rsidRPr="00333D06" w:rsidRDefault="00A36567" w:rsidP="00A36567">
      <w:pPr>
        <w:spacing w:before="600"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333D06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       ……………………                                                                 </w:t>
      </w:r>
      <w:r w:rsidRPr="00333D06">
        <w:rPr>
          <w:rFonts w:eastAsia="Calibri" w:cstheme="minorHAnsi"/>
          <w:color w:val="000000" w:themeColor="text1"/>
          <w:sz w:val="24"/>
          <w:szCs w:val="24"/>
          <w:lang w:eastAsia="pl-PL"/>
        </w:rPr>
        <w:tab/>
        <w:t xml:space="preserve">      ………………………………………</w:t>
      </w:r>
    </w:p>
    <w:p w14:paraId="28A31E8A" w14:textId="5C5A3ACB" w:rsidR="00A36567" w:rsidRPr="00A36567" w:rsidRDefault="00A36567" w:rsidP="00A36567">
      <w:pPr>
        <w:spacing w:after="12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333D06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</w:t>
      </w:r>
      <w:r w:rsidR="003F2E3C">
        <w:rPr>
          <w:rFonts w:eastAsia="Calibri" w:cstheme="minorHAnsi"/>
          <w:sz w:val="18"/>
          <w:szCs w:val="18"/>
          <w:lang w:eastAsia="pl-PL"/>
        </w:rPr>
        <w:t xml:space="preserve">         podpis pracownika Biura</w:t>
      </w:r>
      <w:r w:rsidRPr="00333D06">
        <w:rPr>
          <w:rFonts w:eastAsia="Calibri" w:cstheme="minorHAnsi"/>
          <w:sz w:val="18"/>
          <w:szCs w:val="18"/>
          <w:lang w:eastAsia="pl-PL"/>
        </w:rPr>
        <w:t xml:space="preserve"> Zarządzania Kadrami</w:t>
      </w:r>
    </w:p>
    <w:p w14:paraId="685372EE" w14:textId="6952CD84" w:rsidR="00F80A2F" w:rsidRPr="00F80A2F" w:rsidRDefault="00F80A2F" w:rsidP="00873F46">
      <w:pPr>
        <w:keepNext/>
        <w:keepLines/>
        <w:numPr>
          <w:ilvl w:val="0"/>
          <w:numId w:val="2"/>
        </w:numPr>
        <w:spacing w:after="0" w:line="276" w:lineRule="auto"/>
        <w:ind w:left="357" w:hanging="357"/>
        <w:outlineLvl w:val="1"/>
        <w:rPr>
          <w:rFonts w:eastAsiaTheme="majorEastAsia" w:cstheme="minorHAnsi"/>
          <w:b/>
          <w:color w:val="000000" w:themeColor="text1"/>
          <w:sz w:val="24"/>
          <w:szCs w:val="26"/>
        </w:rPr>
      </w:pPr>
      <w:r w:rsidRPr="00F80A2F">
        <w:rPr>
          <w:rFonts w:eastAsiaTheme="majorEastAsia" w:cstheme="minorHAnsi"/>
          <w:b/>
          <w:color w:val="000000" w:themeColor="text1"/>
          <w:sz w:val="24"/>
          <w:szCs w:val="26"/>
        </w:rPr>
        <w:t>Opinia kierownika jednostki organizacyjnej (bezpośredniego przełożonego)</w:t>
      </w:r>
    </w:p>
    <w:p w14:paraId="646CFD6F" w14:textId="77777777" w:rsidR="00F80A2F" w:rsidRPr="00F80A2F" w:rsidRDefault="00F80A2F" w:rsidP="00F80A2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80A2F">
        <w:rPr>
          <w:rFonts w:eastAsia="Calibri" w:cstheme="minorHAnsi"/>
          <w:sz w:val="24"/>
          <w:szCs w:val="24"/>
        </w:rPr>
        <w:t>Wniosek pracownika o wykonywanie pracy zdalnej opiniuję:</w:t>
      </w:r>
      <w:r w:rsidRPr="00F80A2F">
        <w:rPr>
          <w:rFonts w:eastAsia="Calibri" w:cstheme="minorHAnsi"/>
          <w:sz w:val="24"/>
          <w:szCs w:val="24"/>
          <w:vertAlign w:val="superscript"/>
        </w:rPr>
        <w:footnoteReference w:id="8"/>
      </w:r>
    </w:p>
    <w:p w14:paraId="44437785" w14:textId="77777777" w:rsidR="00F80A2F" w:rsidRPr="00F80A2F" w:rsidRDefault="00F80A2F" w:rsidP="00F80A2F">
      <w:pPr>
        <w:numPr>
          <w:ilvl w:val="0"/>
          <w:numId w:val="13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F80A2F">
        <w:rPr>
          <w:rFonts w:eastAsia="Calibri" w:cstheme="minorHAnsi"/>
          <w:sz w:val="24"/>
          <w:szCs w:val="24"/>
        </w:rPr>
        <w:t>pozytywnie</w:t>
      </w:r>
    </w:p>
    <w:p w14:paraId="6B4D0E3E" w14:textId="77777777" w:rsidR="00F80A2F" w:rsidRPr="00F80A2F" w:rsidRDefault="00F80A2F" w:rsidP="00F80A2F">
      <w:pPr>
        <w:numPr>
          <w:ilvl w:val="0"/>
          <w:numId w:val="13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F80A2F">
        <w:rPr>
          <w:rFonts w:eastAsia="Calibri" w:cstheme="minorHAnsi"/>
          <w:sz w:val="24"/>
          <w:szCs w:val="24"/>
        </w:rPr>
        <w:t>negatywnie – wykonywanie pracy zdalnej nie jest możliwe ze względu na organizację pracy lub rodzaj wykonywanej pracy, tj. ……………………………………………………………………..</w:t>
      </w:r>
    </w:p>
    <w:p w14:paraId="06285411" w14:textId="77777777" w:rsidR="00F80A2F" w:rsidRPr="00F80A2F" w:rsidRDefault="00F80A2F" w:rsidP="00F80A2F">
      <w:pPr>
        <w:spacing w:after="0" w:line="276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F80A2F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542DC73F" w14:textId="77777777" w:rsidR="00F80A2F" w:rsidRPr="00F80A2F" w:rsidRDefault="00F80A2F" w:rsidP="00F80A2F">
      <w:pPr>
        <w:spacing w:after="0" w:line="276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F80A2F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B41A921" w14:textId="77777777" w:rsidR="00F80A2F" w:rsidRPr="00F80A2F" w:rsidRDefault="00F80A2F" w:rsidP="00F80A2F">
      <w:pPr>
        <w:spacing w:before="600" w:after="0"/>
        <w:ind w:firstLine="709"/>
        <w:jc w:val="both"/>
        <w:rPr>
          <w:rFonts w:eastAsia="Calibri" w:cstheme="minorHAnsi"/>
          <w:sz w:val="24"/>
          <w:szCs w:val="24"/>
        </w:rPr>
      </w:pPr>
      <w:r w:rsidRPr="00F80A2F">
        <w:rPr>
          <w:rFonts w:eastAsia="Calibri" w:cstheme="minorHAnsi"/>
          <w:sz w:val="24"/>
          <w:szCs w:val="24"/>
        </w:rPr>
        <w:t xml:space="preserve">……………………                                                                 </w:t>
      </w:r>
      <w:r w:rsidRPr="00F80A2F">
        <w:rPr>
          <w:rFonts w:eastAsia="Calibri" w:cstheme="minorHAnsi"/>
          <w:sz w:val="24"/>
          <w:szCs w:val="24"/>
        </w:rPr>
        <w:tab/>
        <w:t xml:space="preserve">      ………………………………………</w:t>
      </w:r>
    </w:p>
    <w:p w14:paraId="210250C0" w14:textId="77777777" w:rsidR="00F80A2F" w:rsidRPr="00F80A2F" w:rsidRDefault="00F80A2F" w:rsidP="00F80A2F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F80A2F">
        <w:rPr>
          <w:rFonts w:eastAsia="Calibri" w:cstheme="minorHAnsi"/>
          <w:sz w:val="18"/>
          <w:szCs w:val="18"/>
        </w:rPr>
        <w:t xml:space="preserve">                             data                                                                                                   </w:t>
      </w:r>
      <w:r w:rsidRPr="00F80A2F">
        <w:rPr>
          <w:rFonts w:cstheme="minorHAnsi"/>
          <w:sz w:val="18"/>
          <w:szCs w:val="18"/>
        </w:rPr>
        <w:t>podpis i pieczęć kierownika jednostki organizacyjnej</w:t>
      </w:r>
    </w:p>
    <w:p w14:paraId="70E08FAB" w14:textId="77777777" w:rsidR="00F80A2F" w:rsidRPr="00F80A2F" w:rsidRDefault="00F80A2F" w:rsidP="00F80A2F">
      <w:pPr>
        <w:spacing w:after="0" w:line="240" w:lineRule="auto"/>
        <w:ind w:left="3540" w:firstLine="708"/>
        <w:jc w:val="both"/>
        <w:rPr>
          <w:rFonts w:eastAsia="Calibri" w:cstheme="minorHAnsi"/>
          <w:sz w:val="18"/>
          <w:szCs w:val="18"/>
        </w:rPr>
      </w:pPr>
      <w:r w:rsidRPr="00F80A2F">
        <w:rPr>
          <w:rFonts w:cstheme="minorHAnsi"/>
          <w:sz w:val="18"/>
          <w:szCs w:val="18"/>
        </w:rPr>
        <w:t xml:space="preserve"> </w:t>
      </w:r>
      <w:r w:rsidRPr="00F80A2F">
        <w:rPr>
          <w:rFonts w:cstheme="minorHAnsi"/>
          <w:sz w:val="18"/>
          <w:szCs w:val="18"/>
        </w:rPr>
        <w:tab/>
      </w:r>
      <w:r w:rsidRPr="00F80A2F">
        <w:rPr>
          <w:rFonts w:cstheme="minorHAnsi"/>
          <w:sz w:val="18"/>
          <w:szCs w:val="18"/>
        </w:rPr>
        <w:tab/>
        <w:t xml:space="preserve">          (bezpośredniego przełożonego)</w:t>
      </w:r>
    </w:p>
    <w:p w14:paraId="11836E4F" w14:textId="5F01E495" w:rsidR="005C199C" w:rsidRPr="005C199C" w:rsidRDefault="00BA2A51" w:rsidP="00873F46">
      <w:pPr>
        <w:keepNext/>
        <w:keepLines/>
        <w:numPr>
          <w:ilvl w:val="0"/>
          <w:numId w:val="2"/>
        </w:numPr>
        <w:spacing w:before="240" w:after="0" w:line="276" w:lineRule="auto"/>
        <w:ind w:left="357" w:hanging="357"/>
        <w:outlineLvl w:val="1"/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</w:pPr>
      <w:r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t xml:space="preserve">Decyzja </w:t>
      </w:r>
      <w:proofErr w:type="spellStart"/>
      <w:r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t>Kanclerza</w:t>
      </w:r>
      <w:r w:rsidR="00A36567">
        <w:rPr>
          <w:rFonts w:eastAsiaTheme="majorEastAsia" w:cstheme="minorHAnsi"/>
          <w:color w:val="000000" w:themeColor="text1"/>
          <w:sz w:val="24"/>
          <w:szCs w:val="26"/>
          <w:vertAlign w:val="superscript"/>
          <w:lang w:eastAsia="pl-PL"/>
        </w:rPr>
        <w:t>8</w:t>
      </w:r>
      <w:proofErr w:type="spellEnd"/>
    </w:p>
    <w:p w14:paraId="4B818CC4" w14:textId="4BECDC71" w:rsidR="007F439A" w:rsidRDefault="007F439A" w:rsidP="00387FB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rażam zgodę na wykonywanie przez pracownika pracy zdalnej we wnioskowanym zakresie</w:t>
      </w:r>
    </w:p>
    <w:p w14:paraId="44020588" w14:textId="541AAB9A" w:rsidR="007F439A" w:rsidRPr="00387FB7" w:rsidRDefault="007F439A" w:rsidP="00387FB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7FB7">
        <w:rPr>
          <w:rFonts w:eastAsia="Times New Roman" w:cstheme="minorHAnsi"/>
          <w:sz w:val="24"/>
          <w:szCs w:val="24"/>
          <w:lang w:eastAsia="pl-PL"/>
        </w:rPr>
        <w:t>Nie wyrażam zgody</w:t>
      </w:r>
      <w:r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9"/>
      </w:r>
      <w:r w:rsidRPr="00387FB7">
        <w:rPr>
          <w:rFonts w:eastAsia="Times New Roman" w:cstheme="minorHAnsi"/>
          <w:sz w:val="24"/>
          <w:szCs w:val="24"/>
          <w:lang w:eastAsia="pl-PL"/>
        </w:rPr>
        <w:t xml:space="preserve"> na wykonywanie przez pracownika pracy zdalnej we wnioskowanym zakresie – wykonywanie pracy zdalnej nie jest możliwe ze względu </w:t>
      </w:r>
      <w:r w:rsidRPr="00387FB7">
        <w:rPr>
          <w:rFonts w:eastAsia="Times New Roman" w:cstheme="minorHAnsi"/>
          <w:sz w:val="24"/>
          <w:szCs w:val="24"/>
          <w:lang w:eastAsia="pl-PL"/>
        </w:rPr>
        <w:br/>
        <w:t>na organizację lub rodzaj wykonywanej przez pracownika pracy, tj. …………………………….</w:t>
      </w:r>
    </w:p>
    <w:p w14:paraId="1C9B1371" w14:textId="77777777" w:rsidR="007F439A" w:rsidRDefault="007F439A" w:rsidP="007F439A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671B5A12" w14:textId="1A96348B" w:rsidR="00C02141" w:rsidRPr="00C02141" w:rsidRDefault="007F439A" w:rsidP="00C02141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7103B9FA" w14:textId="77777777" w:rsidR="005C199C" w:rsidRPr="005C199C" w:rsidRDefault="005C199C" w:rsidP="000921F1">
      <w:pPr>
        <w:spacing w:before="840" w:after="0" w:line="240" w:lineRule="auto"/>
        <w:ind w:firstLine="709"/>
        <w:jc w:val="both"/>
        <w:rPr>
          <w:rFonts w:eastAsia="Calibri" w:cstheme="minorHAnsi"/>
          <w:sz w:val="24"/>
          <w:szCs w:val="24"/>
          <w:lang w:eastAsia="pl-PL"/>
        </w:rPr>
      </w:pPr>
      <w:r w:rsidRPr="005C199C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C199C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08CC57FD" w14:textId="71341B41" w:rsidR="0096351C" w:rsidRPr="00F721EA" w:rsidRDefault="005C199C" w:rsidP="00F721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C199C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</w:t>
      </w:r>
      <w:r w:rsidR="00E6566B">
        <w:rPr>
          <w:rFonts w:eastAsia="Calibri" w:cstheme="minorHAnsi"/>
          <w:sz w:val="18"/>
          <w:szCs w:val="18"/>
          <w:lang w:eastAsia="pl-PL"/>
        </w:rPr>
        <w:t xml:space="preserve">    </w:t>
      </w:r>
      <w:r w:rsidR="004642EE">
        <w:rPr>
          <w:rFonts w:eastAsia="Calibri" w:cstheme="minorHAnsi"/>
          <w:sz w:val="18"/>
          <w:szCs w:val="18"/>
          <w:lang w:eastAsia="pl-PL"/>
        </w:rPr>
        <w:t xml:space="preserve">        </w:t>
      </w:r>
      <w:r w:rsidR="00E6566B">
        <w:rPr>
          <w:rFonts w:eastAsia="Calibri" w:cstheme="minorHAnsi"/>
          <w:sz w:val="18"/>
          <w:szCs w:val="18"/>
          <w:lang w:eastAsia="pl-PL"/>
        </w:rPr>
        <w:t xml:space="preserve">  </w:t>
      </w:r>
      <w:r w:rsidR="004642EE">
        <w:rPr>
          <w:rFonts w:eastAsia="Calibri" w:cstheme="minorHAnsi"/>
          <w:sz w:val="18"/>
          <w:szCs w:val="18"/>
          <w:lang w:eastAsia="pl-PL"/>
        </w:rPr>
        <w:t xml:space="preserve"> </w:t>
      </w:r>
      <w:r w:rsidR="00E6566B">
        <w:rPr>
          <w:rFonts w:eastAsia="Calibri" w:cstheme="minorHAnsi"/>
          <w:sz w:val="18"/>
          <w:szCs w:val="18"/>
          <w:lang w:eastAsia="pl-PL"/>
        </w:rPr>
        <w:t xml:space="preserve">    </w:t>
      </w:r>
      <w:r w:rsidR="003B2005">
        <w:rPr>
          <w:rFonts w:eastAsia="Calibri" w:cstheme="minorHAnsi"/>
          <w:sz w:val="18"/>
          <w:szCs w:val="18"/>
          <w:lang w:eastAsia="pl-PL"/>
        </w:rPr>
        <w:t xml:space="preserve"> </w:t>
      </w:r>
      <w:r w:rsidR="004642EE">
        <w:rPr>
          <w:rFonts w:eastAsia="Times New Roman" w:cstheme="minorHAnsi"/>
          <w:sz w:val="18"/>
          <w:szCs w:val="18"/>
          <w:lang w:eastAsia="pl-PL"/>
        </w:rPr>
        <w:t>podpis i</w:t>
      </w:r>
      <w:r w:rsidR="00374F5E">
        <w:rPr>
          <w:rFonts w:eastAsia="Times New Roman" w:cstheme="minorHAnsi"/>
          <w:sz w:val="18"/>
          <w:szCs w:val="18"/>
          <w:lang w:eastAsia="pl-PL"/>
        </w:rPr>
        <w:t xml:space="preserve"> pieczęć Kanclerza</w:t>
      </w:r>
    </w:p>
    <w:sectPr w:rsidR="0096351C" w:rsidRPr="00F721EA" w:rsidSect="00B33FFA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74593" w14:textId="77777777" w:rsidR="0017203A" w:rsidRDefault="0017203A" w:rsidP="008E3CE7">
      <w:pPr>
        <w:spacing w:after="0" w:line="240" w:lineRule="auto"/>
      </w:pPr>
      <w:r>
        <w:separator/>
      </w:r>
    </w:p>
  </w:endnote>
  <w:endnote w:type="continuationSeparator" w:id="0">
    <w:p w14:paraId="0557F156" w14:textId="77777777" w:rsidR="0017203A" w:rsidRDefault="0017203A" w:rsidP="008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9015" w14:textId="77777777" w:rsidR="0017203A" w:rsidRDefault="0017203A" w:rsidP="008E3CE7">
      <w:pPr>
        <w:spacing w:after="0" w:line="240" w:lineRule="auto"/>
      </w:pPr>
      <w:r>
        <w:separator/>
      </w:r>
    </w:p>
  </w:footnote>
  <w:footnote w:type="continuationSeparator" w:id="0">
    <w:p w14:paraId="51D2E9DA" w14:textId="77777777" w:rsidR="0017203A" w:rsidRDefault="0017203A" w:rsidP="008E3CE7">
      <w:pPr>
        <w:spacing w:after="0" w:line="240" w:lineRule="auto"/>
      </w:pPr>
      <w:r>
        <w:continuationSeparator/>
      </w:r>
    </w:p>
  </w:footnote>
  <w:footnote w:id="1">
    <w:p w14:paraId="076E65EC" w14:textId="6725C0C5" w:rsidR="00581920" w:rsidRDefault="00581920" w:rsidP="00ED60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e właściwej kratce wstawić znak „X”</w:t>
      </w:r>
    </w:p>
  </w:footnote>
  <w:footnote w:id="2">
    <w:p w14:paraId="14926CD5" w14:textId="026BCA19" w:rsidR="00ED605F" w:rsidRDefault="00ED605F" w:rsidP="00ED60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D605F">
        <w:t>wraz z wnioskiem pracownik przedkłada do wglądu dokumentację (zaświadczenie, orzeczenie, opinię itp.) potwierdzającą okoliczność stanowiącą podstawę do wystąpienia z wnioskiem</w:t>
      </w:r>
    </w:p>
  </w:footnote>
  <w:footnote w:id="3">
    <w:p w14:paraId="28341CBE" w14:textId="4DC57414" w:rsidR="0096351C" w:rsidRDefault="0096351C" w:rsidP="00ED60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świadczenie o ciężkim i nieodwracalnym upośledzeniu albo nieuleczalnej chorobie zagrażającej </w:t>
      </w:r>
      <w:r w:rsidRPr="0096351C">
        <w:t>życiu, które powstały w prenatalnym okresie rozw</w:t>
      </w:r>
      <w:r>
        <w:t>oju dziecka lub w czasie porodu</w:t>
      </w:r>
    </w:p>
  </w:footnote>
  <w:footnote w:id="4">
    <w:p w14:paraId="51A5A44C" w14:textId="66D66E39" w:rsidR="00C853F9" w:rsidRDefault="00C853F9" w:rsidP="00ED60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kże po ukończeniu przez dziecko 18. roku życia</w:t>
      </w:r>
    </w:p>
  </w:footnote>
  <w:footnote w:id="5">
    <w:p w14:paraId="4ACD47AE" w14:textId="00BD2F86" w:rsidR="00CB57C6" w:rsidRDefault="00CB57C6">
      <w:pPr>
        <w:pStyle w:val="Tekstprzypisudolnego"/>
      </w:pPr>
      <w:r>
        <w:rPr>
          <w:rStyle w:val="Odwoanieprzypisudolnego"/>
        </w:rPr>
        <w:footnoteRef/>
      </w:r>
      <w:r>
        <w:t xml:space="preserve"> także po ukończeniu przez dziecko 18. roku życia</w:t>
      </w:r>
    </w:p>
  </w:footnote>
  <w:footnote w:id="6">
    <w:p w14:paraId="36A55F79" w14:textId="2F5AAE7D" w:rsidR="00F80A2F" w:rsidRDefault="00F80A2F">
      <w:pPr>
        <w:pStyle w:val="Tekstprzypisudolnego"/>
      </w:pPr>
      <w:r>
        <w:rPr>
          <w:rStyle w:val="Odwoanieprzypisudolnego"/>
        </w:rPr>
        <w:footnoteRef/>
      </w:r>
      <w:r>
        <w:t xml:space="preserve"> we właściwej kratce wstawić znak „X”</w:t>
      </w:r>
    </w:p>
  </w:footnote>
  <w:footnote w:id="7">
    <w:p w14:paraId="45F9B3D5" w14:textId="77777777" w:rsidR="00A36567" w:rsidRDefault="00A36567" w:rsidP="00A3656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71F47C9E" w14:textId="77777777" w:rsidR="00F80A2F" w:rsidRPr="00831C87" w:rsidRDefault="00F80A2F" w:rsidP="00F80A2F">
      <w:pPr>
        <w:pStyle w:val="Tekstprzypisudolnego"/>
      </w:pPr>
      <w:r w:rsidRPr="00831C87">
        <w:rPr>
          <w:rStyle w:val="Odwoanieprzypisudolnego"/>
        </w:rPr>
        <w:footnoteRef/>
      </w:r>
      <w:r w:rsidRPr="00831C87">
        <w:t xml:space="preserve"> </w:t>
      </w:r>
      <w:r w:rsidRPr="00831C87">
        <w:rPr>
          <w:rFonts w:cstheme="minorHAnsi"/>
        </w:rPr>
        <w:t>we właściwej kratce wstawić znak „X”</w:t>
      </w:r>
    </w:p>
  </w:footnote>
  <w:footnote w:id="9">
    <w:p w14:paraId="7C0462D7" w14:textId="77777777" w:rsidR="007F439A" w:rsidRDefault="007F439A" w:rsidP="007F43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dmowy uwzględnienia wniosku pracodawca informuje pracownika o przyczynie odmowy </w:t>
      </w:r>
      <w:r>
        <w:br/>
        <w:t>w postaci papierowej lub elektronicznej w terminie 7 dni roboczych od dnia złożenia wniosku przez pracow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8A1A" w14:textId="0377C601" w:rsidR="003F1486" w:rsidRPr="00F8105D" w:rsidRDefault="000A7C80" w:rsidP="001705B6">
    <w:pPr>
      <w:pStyle w:val="Nagwek"/>
      <w:jc w:val="right"/>
      <w:rPr>
        <w:b/>
        <w:sz w:val="20"/>
        <w:szCs w:val="20"/>
      </w:rPr>
    </w:pPr>
    <w:r w:rsidRPr="00F8105D">
      <w:rPr>
        <w:b/>
        <w:sz w:val="20"/>
        <w:szCs w:val="20"/>
      </w:rPr>
      <w:t>Załącznik Nr 8</w:t>
    </w:r>
  </w:p>
  <w:p w14:paraId="6B3D9E3E" w14:textId="2F19A4A4" w:rsidR="003F1486" w:rsidRPr="00F8105D" w:rsidRDefault="006F0710" w:rsidP="001705B6">
    <w:pPr>
      <w:pStyle w:val="Nagwek"/>
      <w:jc w:val="right"/>
      <w:rPr>
        <w:sz w:val="20"/>
        <w:szCs w:val="20"/>
      </w:rPr>
    </w:pPr>
    <w:r w:rsidRPr="00F8105D">
      <w:rPr>
        <w:sz w:val="20"/>
        <w:szCs w:val="20"/>
      </w:rPr>
      <w:t>do zarządzenia Nr 46</w:t>
    </w:r>
    <w:r w:rsidR="008229A5" w:rsidRPr="00F8105D">
      <w:rPr>
        <w:sz w:val="20"/>
        <w:szCs w:val="20"/>
      </w:rPr>
      <w:t>/23</w:t>
    </w:r>
  </w:p>
  <w:p w14:paraId="436CCB5D" w14:textId="77777777" w:rsidR="00D55E8D" w:rsidRPr="003F1486" w:rsidRDefault="00D55E8D" w:rsidP="001705B6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EC"/>
    <w:multiLevelType w:val="hybridMultilevel"/>
    <w:tmpl w:val="E5B63804"/>
    <w:lvl w:ilvl="0" w:tplc="83AA8A9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5BF"/>
    <w:multiLevelType w:val="hybridMultilevel"/>
    <w:tmpl w:val="8B8ABF74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F72"/>
    <w:multiLevelType w:val="hybridMultilevel"/>
    <w:tmpl w:val="95F2D2CE"/>
    <w:lvl w:ilvl="0" w:tplc="869ED5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31371"/>
    <w:multiLevelType w:val="hybridMultilevel"/>
    <w:tmpl w:val="B5AC2F08"/>
    <w:lvl w:ilvl="0" w:tplc="A0623E9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0A231134"/>
    <w:multiLevelType w:val="hybridMultilevel"/>
    <w:tmpl w:val="E398D17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77567"/>
    <w:multiLevelType w:val="hybridMultilevel"/>
    <w:tmpl w:val="7F0EB6BC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5AF8"/>
    <w:multiLevelType w:val="hybridMultilevel"/>
    <w:tmpl w:val="6C8CD97C"/>
    <w:lvl w:ilvl="0" w:tplc="F792262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78F1"/>
    <w:multiLevelType w:val="hybridMultilevel"/>
    <w:tmpl w:val="7408FC74"/>
    <w:lvl w:ilvl="0" w:tplc="8EC4663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C0E"/>
    <w:multiLevelType w:val="hybridMultilevel"/>
    <w:tmpl w:val="D412516C"/>
    <w:lvl w:ilvl="0" w:tplc="0D607DB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6AEC"/>
    <w:multiLevelType w:val="hybridMultilevel"/>
    <w:tmpl w:val="E19A5D86"/>
    <w:lvl w:ilvl="0" w:tplc="48EACF0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3E9E"/>
    <w:multiLevelType w:val="hybridMultilevel"/>
    <w:tmpl w:val="03F6395A"/>
    <w:lvl w:ilvl="0" w:tplc="869E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74AF"/>
    <w:multiLevelType w:val="hybridMultilevel"/>
    <w:tmpl w:val="10D88C6E"/>
    <w:lvl w:ilvl="0" w:tplc="EEFE1E8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41A99"/>
    <w:multiLevelType w:val="hybridMultilevel"/>
    <w:tmpl w:val="CCB01652"/>
    <w:lvl w:ilvl="0" w:tplc="A69663F8">
      <w:start w:val="1"/>
      <w:numFmt w:val="bullet"/>
      <w:lvlText w:val=""/>
      <w:lvlJc w:val="left"/>
      <w:pPr>
        <w:ind w:left="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C2A4F08"/>
    <w:multiLevelType w:val="hybridMultilevel"/>
    <w:tmpl w:val="29F2806C"/>
    <w:lvl w:ilvl="0" w:tplc="0CFC655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067F"/>
    <w:multiLevelType w:val="hybridMultilevel"/>
    <w:tmpl w:val="9E5843B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6"/>
    <w:rsid w:val="0000113B"/>
    <w:rsid w:val="000072D6"/>
    <w:rsid w:val="0001298C"/>
    <w:rsid w:val="00012B9E"/>
    <w:rsid w:val="000153CB"/>
    <w:rsid w:val="00025792"/>
    <w:rsid w:val="00030D6E"/>
    <w:rsid w:val="00051DDD"/>
    <w:rsid w:val="000921F1"/>
    <w:rsid w:val="000A7C80"/>
    <w:rsid w:val="000B1933"/>
    <w:rsid w:val="000F69ED"/>
    <w:rsid w:val="00145C06"/>
    <w:rsid w:val="00152790"/>
    <w:rsid w:val="0016499E"/>
    <w:rsid w:val="001705B6"/>
    <w:rsid w:val="0017203A"/>
    <w:rsid w:val="001A4DA2"/>
    <w:rsid w:val="001D15E2"/>
    <w:rsid w:val="001F53F2"/>
    <w:rsid w:val="00215523"/>
    <w:rsid w:val="00227326"/>
    <w:rsid w:val="00253481"/>
    <w:rsid w:val="00272C80"/>
    <w:rsid w:val="00282B87"/>
    <w:rsid w:val="002A097C"/>
    <w:rsid w:val="002B3578"/>
    <w:rsid w:val="002F0B51"/>
    <w:rsid w:val="00305E3E"/>
    <w:rsid w:val="00310E0F"/>
    <w:rsid w:val="003125B4"/>
    <w:rsid w:val="00315BEB"/>
    <w:rsid w:val="00321543"/>
    <w:rsid w:val="003325F3"/>
    <w:rsid w:val="00344E60"/>
    <w:rsid w:val="00356CE4"/>
    <w:rsid w:val="003650DB"/>
    <w:rsid w:val="00374F5E"/>
    <w:rsid w:val="00376BF6"/>
    <w:rsid w:val="00387FB7"/>
    <w:rsid w:val="003A498E"/>
    <w:rsid w:val="003B2005"/>
    <w:rsid w:val="003C05DF"/>
    <w:rsid w:val="003C0648"/>
    <w:rsid w:val="003D6837"/>
    <w:rsid w:val="003E60F0"/>
    <w:rsid w:val="003E692A"/>
    <w:rsid w:val="003F1486"/>
    <w:rsid w:val="003F2E3C"/>
    <w:rsid w:val="004103FD"/>
    <w:rsid w:val="0042227D"/>
    <w:rsid w:val="00424CDC"/>
    <w:rsid w:val="00430DCB"/>
    <w:rsid w:val="0044327A"/>
    <w:rsid w:val="00455322"/>
    <w:rsid w:val="00457B72"/>
    <w:rsid w:val="00462D2C"/>
    <w:rsid w:val="004642EE"/>
    <w:rsid w:val="00472B03"/>
    <w:rsid w:val="004744EE"/>
    <w:rsid w:val="00477076"/>
    <w:rsid w:val="004946C4"/>
    <w:rsid w:val="004B206E"/>
    <w:rsid w:val="004E59FD"/>
    <w:rsid w:val="0050558C"/>
    <w:rsid w:val="00512424"/>
    <w:rsid w:val="00532F2E"/>
    <w:rsid w:val="00553D16"/>
    <w:rsid w:val="00556289"/>
    <w:rsid w:val="00570E83"/>
    <w:rsid w:val="00581920"/>
    <w:rsid w:val="00592FDC"/>
    <w:rsid w:val="005B16BB"/>
    <w:rsid w:val="005B68BA"/>
    <w:rsid w:val="005B7A28"/>
    <w:rsid w:val="005C199C"/>
    <w:rsid w:val="005C287B"/>
    <w:rsid w:val="005C511A"/>
    <w:rsid w:val="005D5603"/>
    <w:rsid w:val="005E01A9"/>
    <w:rsid w:val="005E28B0"/>
    <w:rsid w:val="005F5B49"/>
    <w:rsid w:val="00655312"/>
    <w:rsid w:val="0067417D"/>
    <w:rsid w:val="00696BDD"/>
    <w:rsid w:val="006A086F"/>
    <w:rsid w:val="006B21C0"/>
    <w:rsid w:val="006C3F1C"/>
    <w:rsid w:val="006E5648"/>
    <w:rsid w:val="006F0710"/>
    <w:rsid w:val="00701A0E"/>
    <w:rsid w:val="00707E70"/>
    <w:rsid w:val="0071736A"/>
    <w:rsid w:val="007572B9"/>
    <w:rsid w:val="00784780"/>
    <w:rsid w:val="007971DB"/>
    <w:rsid w:val="007A3E11"/>
    <w:rsid w:val="007F439A"/>
    <w:rsid w:val="008229A5"/>
    <w:rsid w:val="00823611"/>
    <w:rsid w:val="00863867"/>
    <w:rsid w:val="00873F46"/>
    <w:rsid w:val="0089402C"/>
    <w:rsid w:val="008B3D46"/>
    <w:rsid w:val="008E3CE7"/>
    <w:rsid w:val="00906013"/>
    <w:rsid w:val="009111DD"/>
    <w:rsid w:val="00911F5F"/>
    <w:rsid w:val="00913EE7"/>
    <w:rsid w:val="00925A9F"/>
    <w:rsid w:val="00926541"/>
    <w:rsid w:val="0095453A"/>
    <w:rsid w:val="0096351C"/>
    <w:rsid w:val="009A0AC4"/>
    <w:rsid w:val="009C11EB"/>
    <w:rsid w:val="009F591A"/>
    <w:rsid w:val="00A024F6"/>
    <w:rsid w:val="00A0527B"/>
    <w:rsid w:val="00A22520"/>
    <w:rsid w:val="00A31D1A"/>
    <w:rsid w:val="00A36567"/>
    <w:rsid w:val="00A40DAE"/>
    <w:rsid w:val="00A741EA"/>
    <w:rsid w:val="00A756A0"/>
    <w:rsid w:val="00A83FF8"/>
    <w:rsid w:val="00A87F37"/>
    <w:rsid w:val="00A92CB6"/>
    <w:rsid w:val="00A93A42"/>
    <w:rsid w:val="00AA5BCB"/>
    <w:rsid w:val="00AC2626"/>
    <w:rsid w:val="00AF141F"/>
    <w:rsid w:val="00AF5657"/>
    <w:rsid w:val="00B0310D"/>
    <w:rsid w:val="00B067F1"/>
    <w:rsid w:val="00B33FFA"/>
    <w:rsid w:val="00B47EF2"/>
    <w:rsid w:val="00B748F7"/>
    <w:rsid w:val="00B8796D"/>
    <w:rsid w:val="00B93CB9"/>
    <w:rsid w:val="00BA2A51"/>
    <w:rsid w:val="00BA7E57"/>
    <w:rsid w:val="00BC1466"/>
    <w:rsid w:val="00BF2C6E"/>
    <w:rsid w:val="00BF5E0F"/>
    <w:rsid w:val="00C02141"/>
    <w:rsid w:val="00C04949"/>
    <w:rsid w:val="00C06315"/>
    <w:rsid w:val="00C12133"/>
    <w:rsid w:val="00C17944"/>
    <w:rsid w:val="00C732F5"/>
    <w:rsid w:val="00C74036"/>
    <w:rsid w:val="00C84721"/>
    <w:rsid w:val="00C853F9"/>
    <w:rsid w:val="00CA2547"/>
    <w:rsid w:val="00CA419B"/>
    <w:rsid w:val="00CB44C3"/>
    <w:rsid w:val="00CB57C6"/>
    <w:rsid w:val="00CF682A"/>
    <w:rsid w:val="00D268D2"/>
    <w:rsid w:val="00D55E8D"/>
    <w:rsid w:val="00D92ED3"/>
    <w:rsid w:val="00DB65E2"/>
    <w:rsid w:val="00E41483"/>
    <w:rsid w:val="00E45F6C"/>
    <w:rsid w:val="00E62464"/>
    <w:rsid w:val="00E6566B"/>
    <w:rsid w:val="00EA3183"/>
    <w:rsid w:val="00EA3275"/>
    <w:rsid w:val="00EA36B5"/>
    <w:rsid w:val="00ED1906"/>
    <w:rsid w:val="00ED605F"/>
    <w:rsid w:val="00ED7F79"/>
    <w:rsid w:val="00EE4F45"/>
    <w:rsid w:val="00F33D30"/>
    <w:rsid w:val="00F33FDB"/>
    <w:rsid w:val="00F530EE"/>
    <w:rsid w:val="00F721EA"/>
    <w:rsid w:val="00F80A2F"/>
    <w:rsid w:val="00F8105D"/>
    <w:rsid w:val="00F819BC"/>
    <w:rsid w:val="00F90C4A"/>
    <w:rsid w:val="00FB6D65"/>
    <w:rsid w:val="00FC218A"/>
    <w:rsid w:val="00FE7B86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F383"/>
  <w15:chartTrackingRefBased/>
  <w15:docId w15:val="{B4FA8AC4-0C26-45CE-B0E8-324A5B96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CE7"/>
  </w:style>
  <w:style w:type="paragraph" w:styleId="Stopka">
    <w:name w:val="footer"/>
    <w:basedOn w:val="Normalny"/>
    <w:link w:val="Stopka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CE7"/>
  </w:style>
  <w:style w:type="paragraph" w:styleId="Tekstprzypisudolnego">
    <w:name w:val="footnote text"/>
    <w:basedOn w:val="Normalny"/>
    <w:link w:val="TekstprzypisudolnegoZnak"/>
    <w:uiPriority w:val="99"/>
    <w:unhideWhenUsed/>
    <w:rsid w:val="00696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96B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3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D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361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2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EA644C-2167-4712-9531-E89DC77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.</dc:creator>
  <cp:keywords/>
  <dc:description/>
  <cp:lastModifiedBy>Monika M.</cp:lastModifiedBy>
  <cp:revision>349</cp:revision>
  <cp:lastPrinted>2023-03-27T08:12:00Z</cp:lastPrinted>
  <dcterms:created xsi:type="dcterms:W3CDTF">2023-03-08T09:44:00Z</dcterms:created>
  <dcterms:modified xsi:type="dcterms:W3CDTF">2023-04-06T09:50:00Z</dcterms:modified>
</cp:coreProperties>
</file>